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物理学  第4卷  实验物理学  第2版</w:t>
      </w:r>
    </w:p>
    <w:p>
      <w:r>
        <w:t>作者：刘宏清等主编；王承彦等卷主编</w:t>
      </w:r>
    </w:p>
    <w:p>
      <w:r>
        <w:t>出版社：武汉：武汉大学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简明基础物理学  第4卷  实验物理学  第2版 评论地址：https://www.jiaokey.com/book/detail/1090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